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1E" w:rsidRPr="004F771E" w:rsidRDefault="004F771E" w:rsidP="004F77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рганизации образовательной деятельности для родителей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ов средней группы № 4</w:t>
      </w:r>
    </w:p>
    <w:p w:rsidR="004F771E" w:rsidRPr="004F771E" w:rsidRDefault="004F771E" w:rsidP="004F77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 «Детский сад № 104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корпус 2/</w:t>
      </w: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бинированного вида, находящихся в условиях самоизоляции.</w:t>
      </w:r>
    </w:p>
    <w:p w:rsidR="004F771E" w:rsidRPr="004F771E" w:rsidRDefault="0052321C" w:rsidP="004F77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20 минут.</w:t>
      </w:r>
    </w:p>
    <w:p w:rsidR="004F771E" w:rsidRPr="004F771E" w:rsidRDefault="0052321C" w:rsidP="004F771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едельник </w:t>
      </w:r>
      <w:r w:rsidR="00592CCE" w:rsidRPr="00592C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4F771E"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</w:t>
      </w:r>
    </w:p>
    <w:p w:rsidR="004F771E" w:rsidRPr="004F771E" w:rsidRDefault="004F771E" w:rsidP="004F771E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AB58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Аппликация</w:t>
      </w:r>
    </w:p>
    <w:p w:rsidR="00523B2C" w:rsidRPr="0013590E" w:rsidRDefault="004F771E" w:rsidP="00523B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Тема: </w:t>
      </w:r>
      <w:r w:rsidR="00592CCE" w:rsidRPr="00135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="00592CCE" w:rsidRPr="001359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ая шапочка</w:t>
      </w:r>
      <w:r w:rsidR="00AB5806" w:rsidRPr="00135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»</w:t>
      </w:r>
    </w:p>
    <w:p w:rsidR="00AB5806" w:rsidRPr="0013590E" w:rsidRDefault="004F771E" w:rsidP="00523B2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обходимые материалы:</w:t>
      </w:r>
      <w:r w:rsidRPr="00135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92CCE" w:rsidRPr="0013590E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цветная бумага разных цветов (круги, квадраты, треугольники</w:t>
      </w:r>
      <w:proofErr w:type="gramStart"/>
      <w:r w:rsidR="00592CCE" w:rsidRPr="0013590E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),  альбомный</w:t>
      </w:r>
      <w:proofErr w:type="gramEnd"/>
      <w:r w:rsidR="00592CCE" w:rsidRPr="0013590E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 xml:space="preserve"> лист формата А 4, ножницы, клей, салфет</w:t>
      </w:r>
      <w:r w:rsidR="005C1C02" w:rsidRPr="0013590E">
        <w:rPr>
          <w:rFonts w:ascii="Georgia" w:hAnsi="Georgia"/>
          <w:color w:val="000000" w:themeColor="text1"/>
          <w:sz w:val="28"/>
          <w:szCs w:val="28"/>
          <w:shd w:val="clear" w:color="auto" w:fill="FFFFFF"/>
        </w:rPr>
        <w:t>ки, клеёнка.</w:t>
      </w:r>
    </w:p>
    <w:p w:rsidR="00272173" w:rsidRDefault="00CD133C" w:rsidP="0013590E">
      <w:pPr>
        <w:pStyle w:val="a7"/>
        <w:shd w:val="clear" w:color="auto" w:fill="FFFFFF"/>
        <w:spacing w:after="0" w:line="294" w:lineRule="atLeast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13590E">
        <w:rPr>
          <w:rFonts w:eastAsia="Times New Roman"/>
          <w:b/>
          <w:color w:val="000000" w:themeColor="text1"/>
          <w:sz w:val="28"/>
          <w:szCs w:val="28"/>
          <w:lang w:eastAsia="ru-RU"/>
        </w:rPr>
        <w:t>Рекомендации к проведению:</w:t>
      </w:r>
      <w:r w:rsidRPr="0013590E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272173" w:rsidRPr="0013590E">
        <w:rPr>
          <w:rFonts w:ascii="Georgia" w:eastAsia="Times New Roman" w:hAnsi="Georgia"/>
          <w:color w:val="000000" w:themeColor="text1"/>
          <w:sz w:val="28"/>
          <w:szCs w:val="28"/>
          <w:lang w:eastAsia="ru-RU"/>
        </w:rPr>
        <w:t xml:space="preserve">Закрепить умение вырезать детали </w:t>
      </w:r>
      <w:r w:rsidR="00272173" w:rsidRPr="0013590E">
        <w:rPr>
          <w:rFonts w:eastAsia="Times New Roman"/>
          <w:color w:val="000000" w:themeColor="text1"/>
          <w:sz w:val="28"/>
          <w:szCs w:val="28"/>
          <w:lang w:eastAsia="ru-RU"/>
        </w:rPr>
        <w:t xml:space="preserve">квадратной формы, </w:t>
      </w:r>
      <w:r w:rsidR="0013590E" w:rsidRPr="0013590E">
        <w:rPr>
          <w:rFonts w:eastAsia="Times New Roman"/>
          <w:color w:val="000000" w:themeColor="text1"/>
          <w:sz w:val="28"/>
          <w:szCs w:val="28"/>
          <w:lang w:eastAsia="ru-RU"/>
        </w:rPr>
        <w:t>закрепить знание основных цветов, з</w:t>
      </w:r>
      <w:r w:rsidR="00272173" w:rsidRPr="00272173">
        <w:rPr>
          <w:rFonts w:eastAsia="Times New Roman"/>
          <w:color w:val="000000" w:themeColor="text1"/>
          <w:sz w:val="28"/>
          <w:szCs w:val="28"/>
          <w:lang w:eastAsia="ru-RU"/>
        </w:rPr>
        <w:t>акрепить умение резать бумагу по прямой линии.</w:t>
      </w:r>
    </w:p>
    <w:p w:rsidR="00CC285C" w:rsidRDefault="00CC285C" w:rsidP="0013590E">
      <w:pPr>
        <w:pStyle w:val="a7"/>
        <w:shd w:val="clear" w:color="auto" w:fill="FFFFFF"/>
        <w:spacing w:after="0" w:line="294" w:lineRule="atLeas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59075</wp:posOffset>
            </wp:positionH>
            <wp:positionV relativeFrom="paragraph">
              <wp:posOffset>10795</wp:posOffset>
            </wp:positionV>
            <wp:extent cx="2625090" cy="3500755"/>
            <wp:effectExtent l="0" t="0" r="3810" b="4445"/>
            <wp:wrapNone/>
            <wp:docPr id="4" name="Рисунок 4" descr="http://cdn.simplesite.com/i/0c/07/283726784593331980/i28372678955930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implesite.com/i/0c/07/283726784593331980/i2837267895593061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85C" w:rsidRDefault="00CC285C" w:rsidP="0013590E">
      <w:pPr>
        <w:pStyle w:val="a7"/>
        <w:shd w:val="clear" w:color="auto" w:fill="FFFFFF"/>
        <w:spacing w:after="0" w:line="294" w:lineRule="atLeast"/>
        <w:rPr>
          <w:noProof/>
          <w:lang w:eastAsia="ru-RU"/>
        </w:rPr>
      </w:pPr>
    </w:p>
    <w:p w:rsidR="00CC285C" w:rsidRDefault="00CC285C" w:rsidP="00CC28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3C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еред началом работы мы </w:t>
      </w:r>
    </w:p>
    <w:p w:rsidR="00CC285C" w:rsidRDefault="00CC285C" w:rsidP="00CC28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3C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вести разминку для </w:t>
      </w:r>
    </w:p>
    <w:p w:rsidR="00CC285C" w:rsidRPr="00723C20" w:rsidRDefault="00CC285C" w:rsidP="00CC28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3C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альчиков.</w:t>
      </w:r>
    </w:p>
    <w:p w:rsidR="00CC285C" w:rsidRPr="0013590E" w:rsidRDefault="00CC285C" w:rsidP="00CC28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90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 ребяток есть игрушки</w:t>
      </w:r>
      <w:r w:rsidRPr="0013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C285C" w:rsidRPr="0013590E" w:rsidRDefault="00CC285C" w:rsidP="00CC28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веселые зверушки.</w:t>
      </w:r>
    </w:p>
    <w:p w:rsidR="00CC285C" w:rsidRPr="0013590E" w:rsidRDefault="00CC285C" w:rsidP="00CC28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железная машина.</w:t>
      </w:r>
    </w:p>
    <w:p w:rsidR="00CC285C" w:rsidRPr="0013590E" w:rsidRDefault="00CC285C" w:rsidP="00CC28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мяч. Он из резины.</w:t>
      </w:r>
    </w:p>
    <w:p w:rsidR="00CC285C" w:rsidRPr="0013590E" w:rsidRDefault="00CC285C" w:rsidP="00CC28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цветная матрешка</w:t>
      </w:r>
    </w:p>
    <w:p w:rsidR="00CC285C" w:rsidRPr="0013590E" w:rsidRDefault="00CC285C" w:rsidP="00CC28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хвостом пушистым кошка.</w:t>
      </w:r>
    </w:p>
    <w:p w:rsidR="00CC285C" w:rsidRDefault="00CC285C" w:rsidP="00CC285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13590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Поочередно сгибают пальчики в кулачок, начиная с большого.)</w:t>
      </w:r>
    </w:p>
    <w:p w:rsidR="00CC285C" w:rsidRDefault="00CC285C" w:rsidP="0013590E">
      <w:pPr>
        <w:pStyle w:val="a7"/>
        <w:shd w:val="clear" w:color="auto" w:fill="FFFFFF"/>
        <w:spacing w:after="0" w:line="294" w:lineRule="atLeast"/>
        <w:rPr>
          <w:noProof/>
          <w:lang w:eastAsia="ru-RU"/>
        </w:rPr>
      </w:pPr>
    </w:p>
    <w:p w:rsidR="00CC285C" w:rsidRDefault="00CC285C" w:rsidP="0013590E">
      <w:pPr>
        <w:pStyle w:val="a7"/>
        <w:shd w:val="clear" w:color="auto" w:fill="FFFFFF"/>
        <w:spacing w:after="0" w:line="294" w:lineRule="atLeast"/>
        <w:rPr>
          <w:noProof/>
          <w:lang w:eastAsia="ru-RU"/>
        </w:rPr>
      </w:pPr>
    </w:p>
    <w:p w:rsidR="00CC285C" w:rsidRDefault="00CC285C" w:rsidP="0013590E">
      <w:pPr>
        <w:pStyle w:val="a7"/>
        <w:shd w:val="clear" w:color="auto" w:fill="FFFFFF"/>
        <w:spacing w:after="0" w:line="294" w:lineRule="atLeast"/>
        <w:rPr>
          <w:noProof/>
          <w:lang w:eastAsia="ru-RU"/>
        </w:rPr>
      </w:pPr>
    </w:p>
    <w:p w:rsidR="00CC285C" w:rsidRDefault="00CC285C" w:rsidP="0013590E">
      <w:pPr>
        <w:pStyle w:val="a7"/>
        <w:shd w:val="clear" w:color="auto" w:fill="FFFFFF"/>
        <w:spacing w:after="0" w:line="294" w:lineRule="atLeast"/>
        <w:rPr>
          <w:noProof/>
          <w:lang w:eastAsia="ru-RU"/>
        </w:rPr>
      </w:pPr>
    </w:p>
    <w:p w:rsidR="00CC285C" w:rsidRDefault="00CC285C" w:rsidP="0013590E">
      <w:pPr>
        <w:pStyle w:val="a7"/>
        <w:shd w:val="clear" w:color="auto" w:fill="FFFFFF"/>
        <w:spacing w:after="0" w:line="294" w:lineRule="atLeast"/>
        <w:rPr>
          <w:noProof/>
          <w:lang w:eastAsia="ru-RU"/>
        </w:rPr>
      </w:pPr>
    </w:p>
    <w:p w:rsidR="00CC285C" w:rsidRDefault="00CC285C" w:rsidP="0013590E">
      <w:pPr>
        <w:pStyle w:val="a7"/>
        <w:shd w:val="clear" w:color="auto" w:fill="FFFFFF"/>
        <w:spacing w:after="0" w:line="294" w:lineRule="atLeast"/>
        <w:rPr>
          <w:noProof/>
          <w:lang w:eastAsia="ru-RU"/>
        </w:rPr>
      </w:pPr>
    </w:p>
    <w:p w:rsidR="00723C20" w:rsidRDefault="00723C20" w:rsidP="0013590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723C20" w:rsidRDefault="00723C20" w:rsidP="0013590E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23C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Напомнить: как нуж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но работать с ножницами и клеем.</w:t>
      </w:r>
    </w:p>
    <w:p w:rsidR="00723C20" w:rsidRDefault="00723C20" w:rsidP="0013590E">
      <w:pPr>
        <w:shd w:val="clear" w:color="auto" w:fill="FFFFFF"/>
        <w:spacing w:after="0" w:line="294" w:lineRule="atLeast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23C20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 (Все детали промазывать на клеенке, прижимать тряпочкой. С ножницами работаем аккуратно, не размахивать ими, после работы убрать в чехол).</w:t>
      </w:r>
    </w:p>
    <w:p w:rsidR="00723C20" w:rsidRDefault="00723C20" w:rsidP="0013590E">
      <w:pPr>
        <w:shd w:val="clear" w:color="auto" w:fill="FFFFFF"/>
        <w:spacing w:after="0" w:line="294" w:lineRule="atLeast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723C20" w:rsidRDefault="00723C20" w:rsidP="0013590E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723C20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дуктивная деятельность.</w:t>
      </w:r>
    </w:p>
    <w:p w:rsidR="008030CB" w:rsidRDefault="00723C20" w:rsidP="00A715C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C20">
        <w:rPr>
          <w:rFonts w:ascii="Times New Roman" w:hAnsi="Times New Roman" w:cs="Times New Roman"/>
          <w:sz w:val="28"/>
          <w:szCs w:val="28"/>
        </w:rPr>
        <w:t xml:space="preserve">Вспомнить с детьми девочку из сказки Ш. Перро «Красная Шапочка». Рассмотреть какую-либо девочку из группы, уточнить форму ее платья (платье должно быть простым), форму и расположение частей тела, шапочки. Спросить детей о приемах и последовательности вырезывания. </w:t>
      </w:r>
    </w:p>
    <w:p w:rsidR="008030CB" w:rsidRDefault="00723C20" w:rsidP="00A715C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C20">
        <w:rPr>
          <w:rFonts w:ascii="Times New Roman" w:hAnsi="Times New Roman" w:cs="Times New Roman"/>
          <w:sz w:val="28"/>
          <w:szCs w:val="28"/>
        </w:rPr>
        <w:lastRenderedPageBreak/>
        <w:t xml:space="preserve">Сказать, что платьице на девочке может быть любого цвета, а шапочка – обязательно красная. </w:t>
      </w:r>
    </w:p>
    <w:p w:rsidR="00CC285C" w:rsidRDefault="00723C20" w:rsidP="00A715C5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C20">
        <w:rPr>
          <w:rFonts w:ascii="Times New Roman" w:hAnsi="Times New Roman" w:cs="Times New Roman"/>
          <w:sz w:val="28"/>
          <w:szCs w:val="28"/>
        </w:rPr>
        <w:t>Обратить внимание детей на п</w:t>
      </w:r>
      <w:r w:rsidR="00CC285C">
        <w:rPr>
          <w:rFonts w:ascii="Times New Roman" w:hAnsi="Times New Roman" w:cs="Times New Roman"/>
          <w:sz w:val="28"/>
          <w:szCs w:val="28"/>
        </w:rPr>
        <w:t>риемы вырезывания и наклеивания</w:t>
      </w:r>
    </w:p>
    <w:p w:rsidR="008B2639" w:rsidRDefault="008B2639" w:rsidP="00CC28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639" w:rsidRDefault="008B2639" w:rsidP="00CC285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DE3" w:rsidRPr="00CC285C" w:rsidRDefault="004F771E" w:rsidP="00CC285C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ура </w:t>
      </w:r>
    </w:p>
    <w:p w:rsidR="00A37142" w:rsidRPr="00A37142" w:rsidRDefault="00070DE3" w:rsidP="00A37142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ижная игра </w:t>
      </w:r>
      <w:r w:rsidR="00A37142" w:rsidRPr="00A37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итрая лиса»</w:t>
      </w:r>
    </w:p>
    <w:p w:rsidR="00A37142" w:rsidRPr="00A37142" w:rsidRDefault="00A37142" w:rsidP="00A3714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1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у детей выдержку и наблюдательность. Упражнять в быстром беге, в построении в круг, в ловле.</w:t>
      </w:r>
    </w:p>
    <w:p w:rsidR="004F771E" w:rsidRPr="00A37142" w:rsidRDefault="00A37142" w:rsidP="00A3714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7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гры: играющие стоят по кругу на расстоянии одного шага друг от друга. Вне круга очерчивается «дом лисы». Дети закрывают глаза, а воспитатель обходит круг и дотрагивается до одного из играющих, который становиться «хитрой лисой». Дети открывают глаза. Играющие три раза спрашивают хором сначала тихо, а затем громче: «Хитрая лиса, где ты?» Хитрая лиса выходит на середины круга, поднимает руку и говорит: «Я здесь!» Дети разбегаются, а «лиса» ловит. Пойманного - в дом. Продолжительность 6-8 минут.</w:t>
      </w:r>
    </w:p>
    <w:p w:rsidR="009D0DD9" w:rsidRDefault="009D0DD9" w:rsidP="004F77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DD9" w:rsidRDefault="009D0DD9" w:rsidP="004F771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DD9" w:rsidRPr="009D0DD9" w:rsidRDefault="009D0DD9" w:rsidP="009D0DD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ник </w:t>
      </w:r>
      <w:r w:rsidR="00C46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2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</w:t>
      </w:r>
    </w:p>
    <w:p w:rsidR="009D0DD9" w:rsidRPr="009D0DD9" w:rsidRDefault="009D0DD9" w:rsidP="009D0DD9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  <w:r w:rsidRPr="009D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D0DD9" w:rsidRDefault="009D0DD9" w:rsidP="009D0DD9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9D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.</w:t>
      </w:r>
      <w:r w:rsidRPr="009D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2617" w:rsidRPr="004C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й</w:t>
      </w:r>
      <w:r w:rsidR="000B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чёт в пределах 5</w:t>
      </w:r>
      <w:r w:rsidR="004C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339E" w:rsidRDefault="0037339E" w:rsidP="004C2617">
      <w:pPr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2617" w:rsidRDefault="006C7D29" w:rsidP="0037339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1895475</wp:posOffset>
            </wp:positionH>
            <wp:positionV relativeFrom="page">
              <wp:posOffset>5886450</wp:posOffset>
            </wp:positionV>
            <wp:extent cx="3777615" cy="2931160"/>
            <wp:effectExtent l="0" t="0" r="0" b="2540"/>
            <wp:wrapTopAndBottom/>
            <wp:docPr id="5" name="Рисунок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975" w:rsidRPr="004C2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к проведению</w:t>
      </w:r>
      <w:r w:rsidR="004C2975" w:rsidRPr="004C2975">
        <w:rPr>
          <w:rFonts w:ascii="Times New Roman" w:hAnsi="Times New Roman" w:cs="Times New Roman"/>
          <w:sz w:val="28"/>
          <w:szCs w:val="28"/>
        </w:rPr>
        <w:t>.</w:t>
      </w:r>
      <w:r w:rsidR="004C2617" w:rsidRPr="004C26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339E" w:rsidRPr="0037339E">
        <w:rPr>
          <w:rFonts w:ascii="Times New Roman" w:hAnsi="Times New Roman" w:cs="Times New Roman"/>
          <w:sz w:val="28"/>
          <w:szCs w:val="28"/>
        </w:rPr>
        <w:t xml:space="preserve">Закреплять умение сравнивать предметы по цвету, форме, величине. </w:t>
      </w:r>
      <w:r w:rsidR="004C2617" w:rsidRPr="003733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навыки количественного и порядкового счета в пределах 5.</w:t>
      </w:r>
      <w:r w:rsidR="00604F51" w:rsidRPr="0037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6F5" w:rsidRPr="003733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читай, сколько всего зверей. Кто стоит по счёту первый, третий, пятый</w:t>
      </w:r>
      <w:r w:rsidR="00844DD0" w:rsidRPr="0037339E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им стоит зайчик?</w:t>
      </w:r>
    </w:p>
    <w:p w:rsidR="006C7D29" w:rsidRDefault="006C7D29" w:rsidP="0037339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29" w:rsidRDefault="006C7D29" w:rsidP="0037339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29" w:rsidRDefault="006C7D29" w:rsidP="0037339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D29" w:rsidRDefault="006C7D29" w:rsidP="0037339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F1" w:rsidRDefault="000B34F1" w:rsidP="0037339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639" w:rsidRDefault="00CC285C" w:rsidP="00CC285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285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3609340" cy="2706370"/>
            <wp:effectExtent l="0" t="0" r="0" b="0"/>
            <wp:wrapTopAndBottom/>
            <wp:docPr id="8" name="Рисунок 8" descr="G:\фартук аппликация\0020a1-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артук аппликация\0020a1-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39E" w:rsidRPr="00CC285C">
        <w:rPr>
          <w:rFonts w:ascii="Times New Roman" w:hAnsi="Times New Roman"/>
          <w:b/>
          <w:sz w:val="28"/>
          <w:szCs w:val="28"/>
        </w:rPr>
        <w:t xml:space="preserve">Игровое упражнение «Сосчитай и покажи». </w:t>
      </w:r>
    </w:p>
    <w:p w:rsidR="00CC285C" w:rsidRDefault="0037339E" w:rsidP="00CC285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285C">
        <w:rPr>
          <w:rFonts w:ascii="Times New Roman" w:hAnsi="Times New Roman"/>
          <w:b/>
          <w:sz w:val="28"/>
          <w:szCs w:val="28"/>
        </w:rPr>
        <w:t xml:space="preserve"> Игра «Найди фигуру».</w:t>
      </w:r>
    </w:p>
    <w:p w:rsidR="00CC285C" w:rsidRDefault="00CC285C" w:rsidP="00CC285C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7339E" w:rsidRPr="00CC285C" w:rsidRDefault="008B2639" w:rsidP="008B2639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 </w:t>
      </w:r>
      <w:r w:rsidR="0037339E" w:rsidRPr="00CC285C">
        <w:rPr>
          <w:rStyle w:val="c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Что изменилось»</w:t>
      </w:r>
    </w:p>
    <w:p w:rsidR="0037339E" w:rsidRPr="0037339E" w:rsidRDefault="0037339E" w:rsidP="0037339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7339E">
        <w:rPr>
          <w:rStyle w:val="c1"/>
          <w:color w:val="000000" w:themeColor="text1"/>
          <w:sz w:val="28"/>
          <w:szCs w:val="28"/>
        </w:rPr>
        <w:t>Цель: Упражнять детей в порядковом счёте.</w:t>
      </w:r>
    </w:p>
    <w:p w:rsidR="0037339E" w:rsidRPr="0037339E" w:rsidRDefault="0037339E" w:rsidP="0037339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7339E">
        <w:rPr>
          <w:rStyle w:val="c1"/>
          <w:color w:val="000000" w:themeColor="text1"/>
          <w:sz w:val="28"/>
          <w:szCs w:val="28"/>
        </w:rPr>
        <w:t>Ход игры: Предложите детям запомнить, на каких по счёту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Pr="0037339E">
        <w:rPr>
          <w:rStyle w:val="c1"/>
          <w:color w:val="000000" w:themeColor="text1"/>
          <w:sz w:val="28"/>
          <w:szCs w:val="28"/>
        </w:rPr>
        <w:t>ступеньках находятся животные. Ребёнок закрывает глаза, в это время взрослый меняет игрушки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Pr="0037339E">
        <w:rPr>
          <w:rStyle w:val="c1"/>
          <w:color w:val="000000" w:themeColor="text1"/>
          <w:sz w:val="28"/>
          <w:szCs w:val="28"/>
        </w:rPr>
        <w:t xml:space="preserve">местами. Открыв </w:t>
      </w:r>
      <w:proofErr w:type="gramStart"/>
      <w:r w:rsidRPr="0037339E">
        <w:rPr>
          <w:rStyle w:val="c1"/>
          <w:color w:val="000000" w:themeColor="text1"/>
          <w:sz w:val="28"/>
          <w:szCs w:val="28"/>
        </w:rPr>
        <w:t>глаза,  ребёнок</w:t>
      </w:r>
      <w:proofErr w:type="gramEnd"/>
      <w:r w:rsidRPr="0037339E">
        <w:rPr>
          <w:rStyle w:val="c1"/>
          <w:color w:val="000000" w:themeColor="text1"/>
          <w:sz w:val="28"/>
          <w:szCs w:val="28"/>
        </w:rPr>
        <w:t xml:space="preserve"> должен рассказать что изменилось.</w:t>
      </w:r>
    </w:p>
    <w:p w:rsidR="0037339E" w:rsidRPr="0037339E" w:rsidRDefault="0037339E" w:rsidP="0037339E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7339E">
        <w:rPr>
          <w:rStyle w:val="c1"/>
          <w:color w:val="000000" w:themeColor="text1"/>
          <w:sz w:val="28"/>
          <w:szCs w:val="28"/>
        </w:rPr>
        <w:t>Впоследствии игру можно усложнить: менять</w:t>
      </w:r>
      <w:r>
        <w:rPr>
          <w:rStyle w:val="c1"/>
          <w:color w:val="000000" w:themeColor="text1"/>
          <w:sz w:val="28"/>
          <w:szCs w:val="28"/>
        </w:rPr>
        <w:t xml:space="preserve"> </w:t>
      </w:r>
      <w:r w:rsidRPr="0037339E">
        <w:rPr>
          <w:rStyle w:val="c1"/>
          <w:color w:val="000000" w:themeColor="text1"/>
          <w:sz w:val="28"/>
          <w:szCs w:val="28"/>
        </w:rPr>
        <w:t>местами не 2, а 4 игрушки, менять места всех игрушек, добавлять к лесенке новые ступеньки.</w:t>
      </w:r>
    </w:p>
    <w:p w:rsidR="0037339E" w:rsidRPr="0037339E" w:rsidRDefault="0037339E" w:rsidP="0037339E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2975" w:rsidRPr="00CC285C" w:rsidRDefault="004C2975" w:rsidP="00CC285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C2975">
        <w:rPr>
          <w:rFonts w:ascii="Times New Roman" w:hAnsi="Times New Roman" w:cs="Times New Roman"/>
          <w:b/>
          <w:sz w:val="28"/>
          <w:szCs w:val="28"/>
        </w:rPr>
        <w:t>2.Музыка</w:t>
      </w:r>
    </w:p>
    <w:p w:rsidR="00D97534" w:rsidRPr="00D97534" w:rsidRDefault="00D97534" w:rsidP="00D9753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proofErr w:type="spellStart"/>
      <w:r w:rsidRPr="00D975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алеологическая</w:t>
      </w:r>
      <w:proofErr w:type="spellEnd"/>
      <w:r w:rsidRPr="00D975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975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спевка</w:t>
      </w:r>
      <w:proofErr w:type="spellEnd"/>
      <w:r w:rsidRPr="00D9753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«Доброе утро!»</w:t>
      </w: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брое утро!                            </w:t>
      </w:r>
      <w:r w:rsidRPr="00D97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 вправо, развести руки в стороны и на пояс;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лыбнись скорее!                    </w:t>
      </w:r>
      <w:r w:rsidRPr="00D97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 влево, развести руки в стороны;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сегодня весь день                 </w:t>
      </w:r>
      <w:r w:rsidRPr="00D97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ют пружинку.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ет веселее.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ы погладим </w:t>
      </w:r>
      <w:proofErr w:type="gramStart"/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обик,   </w:t>
      </w:r>
      <w:proofErr w:type="gramEnd"/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       </w:t>
      </w:r>
      <w:r w:rsidRPr="00D97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ют движения по тексту;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сик и щёчки.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удем мы </w:t>
      </w:r>
      <w:proofErr w:type="gramStart"/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расивыми,   </w:t>
      </w:r>
      <w:proofErr w:type="gramEnd"/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           </w:t>
      </w:r>
      <w:r w:rsidRPr="00D97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головы вправо-влево руки на поясе.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в саду цветочки!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отрём ладошки                       </w:t>
      </w:r>
      <w:r w:rsidRPr="00D97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по тексту.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льнее, сильнее!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теперь похлопаем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Смелее, смелее!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ки мы теперь потрём            </w:t>
      </w:r>
      <w:r w:rsidRPr="00D97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ами рук массируют ушки;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здоровье сбережём.</w:t>
      </w:r>
    </w:p>
    <w:p w:rsidR="00D97534" w:rsidRPr="00D97534" w:rsidRDefault="00D97534" w:rsidP="00D97534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ыбнёмся </w:t>
      </w:r>
      <w:proofErr w:type="gramStart"/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нова,</w:t>
      </w:r>
      <w:r w:rsidRPr="00D97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</w:t>
      </w:r>
      <w:proofErr w:type="gramEnd"/>
      <w:r w:rsidRPr="00D97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              Поворот вправо, развести руки в стороны и на пояс;</w:t>
      </w:r>
    </w:p>
    <w:p w:rsidR="006C7D29" w:rsidRDefault="00D97534" w:rsidP="006C7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97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ьте все здоровы!</w:t>
      </w:r>
      <w:r w:rsidRPr="00D975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Поворот</w:t>
      </w:r>
      <w:r w:rsidR="006C7D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лево, развести руки в </w:t>
      </w:r>
      <w:proofErr w:type="spellStart"/>
      <w:r w:rsidR="006C7D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</w:t>
      </w:r>
      <w:proofErr w:type="spellEnd"/>
    </w:p>
    <w:p w:rsidR="006C7D29" w:rsidRDefault="006C7D29" w:rsidP="006C7D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80835" w:rsidRPr="006C7D29" w:rsidRDefault="0017217A" w:rsidP="006C7D29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57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  22</w:t>
      </w:r>
      <w:r w:rsidR="00780835" w:rsidRPr="007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4.20</w:t>
      </w:r>
      <w:proofErr w:type="gramEnd"/>
    </w:p>
    <w:p w:rsidR="00780835" w:rsidRPr="006C7D29" w:rsidRDefault="006C7D29" w:rsidP="006C7D2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80835" w:rsidRPr="006C7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окружающим миром</w:t>
      </w:r>
    </w:p>
    <w:p w:rsidR="00780835" w:rsidRPr="00780835" w:rsidRDefault="00780835" w:rsidP="00723C2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657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2617" w:rsidRPr="006571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5714D" w:rsidRPr="0065714D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65714D" w:rsidRPr="0065714D">
        <w:rPr>
          <w:rFonts w:ascii="Times New Roman" w:hAnsi="Times New Roman" w:cs="Times New Roman"/>
          <w:b/>
          <w:sz w:val="28"/>
          <w:szCs w:val="28"/>
        </w:rPr>
        <w:t>Как люди заботятся о своем здоровье весной»</w:t>
      </w:r>
    </w:p>
    <w:p w:rsidR="00844DD0" w:rsidRDefault="00780835" w:rsidP="0065714D">
      <w:pPr>
        <w:pStyle w:val="a4"/>
        <w:jc w:val="both"/>
        <w:rPr>
          <w:sz w:val="28"/>
          <w:szCs w:val="28"/>
        </w:rPr>
      </w:pPr>
      <w:r w:rsidRPr="00780835">
        <w:rPr>
          <w:b/>
          <w:color w:val="000000"/>
          <w:sz w:val="28"/>
          <w:szCs w:val="28"/>
        </w:rPr>
        <w:t xml:space="preserve">Рекомендации к проведению: </w:t>
      </w:r>
      <w:r w:rsidR="0065714D" w:rsidRPr="0065714D">
        <w:rPr>
          <w:sz w:val="28"/>
          <w:szCs w:val="28"/>
        </w:rPr>
        <w:t>Уточнить представление детей о человеческом теле, о назначении отдельных его частей и органов; объяснить, что внутри тела есть скелет, сердце, легкие, что все органы важны для человека; что организм надо укреплять и развивать;</w:t>
      </w:r>
      <w:r w:rsidR="0017217A">
        <w:rPr>
          <w:sz w:val="28"/>
          <w:szCs w:val="28"/>
        </w:rPr>
        <w:t xml:space="preserve"> что весной организм ослаблен, </w:t>
      </w:r>
      <w:r w:rsidR="0065714D" w:rsidRPr="0065714D">
        <w:rPr>
          <w:sz w:val="28"/>
          <w:szCs w:val="28"/>
        </w:rPr>
        <w:t>поэтому надо больше бывать на воздухе, потреблять продукты, богатые витаминами.</w:t>
      </w:r>
    </w:p>
    <w:p w:rsidR="0017217A" w:rsidRDefault="0017217A" w:rsidP="0017217A">
      <w:pPr>
        <w:pStyle w:val="a4"/>
        <w:jc w:val="both"/>
        <w:rPr>
          <w:color w:val="000000"/>
          <w:sz w:val="28"/>
          <w:szCs w:val="28"/>
        </w:rPr>
      </w:pPr>
      <w:r w:rsidRPr="0017217A">
        <w:rPr>
          <w:color w:val="000000"/>
          <w:sz w:val="28"/>
          <w:szCs w:val="28"/>
        </w:rPr>
        <w:t>Поговорите с ребёнком о здоровом образе жизни. О том, что необходимо сделать, чтобы сохранить своё здоровье.</w:t>
      </w:r>
    </w:p>
    <w:p w:rsidR="008B2639" w:rsidRDefault="008B2639" w:rsidP="0017217A">
      <w:pPr>
        <w:pStyle w:val="a4"/>
        <w:jc w:val="both"/>
        <w:rPr>
          <w:color w:val="000000"/>
          <w:sz w:val="28"/>
          <w:szCs w:val="28"/>
        </w:rPr>
      </w:pP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ать детям как можно </w:t>
      </w:r>
      <w:proofErr w:type="spellStart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proofErr w:type="spellEnd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 назвать все те действия, к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ые надо обязательно выполня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6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гиена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1C4870" w:rsidRDefault="008B2639" w:rsidP="008B2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</w:t>
      </w: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ть небольшой опыт. Попробуйте глубоко вздохнуть, а потом закройте ладошк</w:t>
      </w:r>
      <w:r w:rsidR="001C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нос и рот. Что вы чувствуете.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мы дышим?</w:t>
      </w:r>
      <w:r w:rsidR="001C4870">
        <w:rPr>
          <w:rFonts w:ascii="Calibri" w:eastAsia="Times New Roman" w:hAnsi="Calibri" w:cs="Calibri"/>
          <w:color w:val="000000"/>
          <w:lang w:eastAsia="ru-RU"/>
        </w:rPr>
        <w:t xml:space="preserve"> (</w:t>
      </w:r>
      <w:r w:rsidR="001C4870" w:rsidRPr="001C48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здухом)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должен быть воздух?</w:t>
      </w:r>
      <w:r w:rsidR="001C4870">
        <w:rPr>
          <w:rFonts w:ascii="Calibri" w:eastAsia="Times New Roman" w:hAnsi="Calibri" w:cs="Calibri"/>
          <w:color w:val="000000"/>
          <w:lang w:eastAsia="ru-RU"/>
        </w:rPr>
        <w:t xml:space="preserve"> (</w:t>
      </w:r>
      <w:r w:rsidR="001C4870" w:rsidRPr="001C487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истым)</w:t>
      </w:r>
    </w:p>
    <w:p w:rsidR="001C4870" w:rsidRDefault="001C4870" w:rsidP="008B2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сказать о пользе продуктов. 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гда не унываю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улыбка на лице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ому что принимаю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тамины А, В, С.</w:t>
      </w:r>
    </w:p>
    <w:p w:rsidR="008B2639" w:rsidRPr="008B2639" w:rsidRDefault="001C4870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B2639"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удет, если организму не будет хватать витаминов?</w:t>
      </w:r>
    </w:p>
    <w:p w:rsidR="008B2639" w:rsidRPr="008B2639" w:rsidRDefault="001C4870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8B2639"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нимать мало витаминов, то будешь плохо расти, не будешь бегать, прыгать, играть, потому, что просто не будет с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В продуктах питания, овощах и фрукта.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proofErr w:type="spellStart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а</w:t>
      </w:r>
      <w:proofErr w:type="spellEnd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B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запомнить просто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шь меня в морковке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- </w:t>
      </w:r>
      <w:proofErr w:type="spellStart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а</w:t>
      </w:r>
      <w:proofErr w:type="spellEnd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а.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ой</w:t>
      </w:r>
      <w:proofErr w:type="spellEnd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B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ли</w:t>
      </w:r>
      <w:proofErr w:type="gramEnd"/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-настрого сказали: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 в орешках, огурцах,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е, щавеле, грибах.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и кислый я на вкус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нитесь, Сони…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proofErr w:type="gramStart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кой</w:t>
      </w:r>
      <w:proofErr w:type="spellEnd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8B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proofErr w:type="gramEnd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овусь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живу в лимоне.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солнышке лежали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амин </w:t>
      </w:r>
      <w:r w:rsidRPr="008B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нимали.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же мы </w:t>
      </w:r>
      <w:proofErr w:type="gramStart"/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 ребятки</w:t>
      </w:r>
      <w:proofErr w:type="gramEnd"/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осто шоколадки?</w:t>
      </w:r>
    </w:p>
    <w:p w:rsidR="008B2639" w:rsidRPr="008B2639" w:rsidRDefault="008B2639" w:rsidP="008B263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B26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а!</w:t>
      </w:r>
    </w:p>
    <w:p w:rsidR="008C7A8D" w:rsidRDefault="008C7A8D" w:rsidP="0017217A">
      <w:pPr>
        <w:pStyle w:val="a4"/>
        <w:jc w:val="both"/>
        <w:rPr>
          <w:color w:val="000000"/>
          <w:sz w:val="28"/>
          <w:szCs w:val="28"/>
        </w:rPr>
      </w:pPr>
    </w:p>
    <w:p w:rsidR="008C7A8D" w:rsidRDefault="008B2639" w:rsidP="008C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ть с ребёнком: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чего нам нужны волосы?</w:t>
      </w:r>
      <w:r w:rsidR="008B2639">
        <w:rPr>
          <w:rFonts w:ascii="Calibri" w:eastAsia="Times New Roman" w:hAnsi="Calibri" w:cs="Calibri"/>
          <w:color w:val="000000"/>
          <w:lang w:eastAsia="ru-RU"/>
        </w:rPr>
        <w:t xml:space="preserve"> (</w:t>
      </w: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щают нашу </w:t>
      </w:r>
      <w:proofErr w:type="gramStart"/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у,  они</w:t>
      </w:r>
      <w:proofErr w:type="gramEnd"/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яют её в тепле зимой и предохраняют</w:t>
      </w:r>
      <w:r w:rsidR="008B2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олнца летом)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ы руки?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чего нужна шея?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на, голени, </w:t>
      </w:r>
      <w:proofErr w:type="gramStart"/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 -</w:t>
      </w:r>
      <w:proofErr w:type="gramEnd"/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ягкие части, а твёрдые – это кости.</w:t>
      </w:r>
    </w:p>
    <w:p w:rsidR="008C7A8D" w:rsidRDefault="008C7A8D" w:rsidP="008C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з мышцы жить не можем.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рятались под кожу.                                                  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ели скелет умело,                                                                      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 наше тело.                                                                      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без мышцы руки наши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gramStart"/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ут  ложку</w:t>
      </w:r>
      <w:proofErr w:type="gramEnd"/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и.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з мышцы силачи                                                                                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ыхали </w:t>
      </w:r>
      <w:proofErr w:type="gramStart"/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 на</w:t>
      </w:r>
      <w:proofErr w:type="gramEnd"/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и.                                                                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ердцем управляют,                                                              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ься сердцу помогают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мышцы пищевода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ая работа   -    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proofErr w:type="gramStart"/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таешь,  а</w:t>
      </w:r>
      <w:proofErr w:type="gramEnd"/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     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у отправлять должна,                    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елудок, это точно,                                                                        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рит её срочно.                                                                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желудок – скороварка,    </w:t>
      </w:r>
    </w:p>
    <w:p w:rsidR="008B2639" w:rsidRPr="001C4870" w:rsidRDefault="001C4870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5289</wp:posOffset>
            </wp:positionH>
            <wp:positionV relativeFrom="page">
              <wp:posOffset>7374382</wp:posOffset>
            </wp:positionV>
            <wp:extent cx="2030609" cy="2844037"/>
            <wp:effectExtent l="0" t="0" r="8255" b="0"/>
            <wp:wrapNone/>
            <wp:docPr id="1" name="Рисунок 1" descr="https://uchitel.by/storage/thumbs/YQ/h1001_w1001_YQP7NWn3Io7Xl6Ihjg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hitel.by/storage/thumbs/YQ/h1001_w1001_YQP7NWn3Io7Xl6Ihjgh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56" cy="284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48965</wp:posOffset>
            </wp:positionH>
            <wp:positionV relativeFrom="paragraph">
              <wp:posOffset>371475</wp:posOffset>
            </wp:positionV>
            <wp:extent cx="2733040" cy="2538730"/>
            <wp:effectExtent l="0" t="0" r="0" b="0"/>
            <wp:wrapTopAndBottom/>
            <wp:docPr id="6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A8D"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 кипит всё, очень жарко.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</w:t>
      </w:r>
    </w:p>
    <w:p w:rsidR="001C4870" w:rsidRDefault="001C4870" w:rsidP="001C4870">
      <w:pPr>
        <w:pStyle w:val="a4"/>
        <w:jc w:val="both"/>
        <w:rPr>
          <w:b/>
          <w:color w:val="000000"/>
          <w:sz w:val="28"/>
          <w:szCs w:val="28"/>
        </w:rPr>
      </w:pPr>
    </w:p>
    <w:p w:rsidR="001C4870" w:rsidRDefault="001C4870" w:rsidP="001C4870">
      <w:pPr>
        <w:pStyle w:val="a4"/>
        <w:jc w:val="both"/>
        <w:rPr>
          <w:b/>
          <w:color w:val="000000"/>
          <w:sz w:val="28"/>
          <w:szCs w:val="28"/>
        </w:rPr>
      </w:pPr>
      <w:r w:rsidRPr="0017217A">
        <w:rPr>
          <w:b/>
          <w:color w:val="000000"/>
          <w:sz w:val="28"/>
          <w:szCs w:val="28"/>
        </w:rPr>
        <w:t>Поиграйте в игру «Что приготовим?».</w:t>
      </w:r>
      <w:r w:rsidRPr="0017217A">
        <w:rPr>
          <w:color w:val="000000"/>
          <w:sz w:val="28"/>
          <w:szCs w:val="28"/>
        </w:rPr>
        <w:t xml:space="preserve"> Взрослый показывает ребёнку предметную картинку с изображением рыбы, мяса, яиц, хлеба, молока и т.п. Ребёнок рассказывает, что можно</w:t>
      </w:r>
      <w:r>
        <w:rPr>
          <w:color w:val="000000"/>
          <w:sz w:val="28"/>
          <w:szCs w:val="28"/>
        </w:rPr>
        <w:t xml:space="preserve"> приготовить из данного продукт.</w:t>
      </w:r>
    </w:p>
    <w:p w:rsidR="008B2639" w:rsidRDefault="008B2639" w:rsidP="008C7A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ая минутка: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вочки и мальчики».  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и мальчики: хлоп, хлоп, хлоп,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ыгают, как мячики: прыг-скок, прыг-скок.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жками топчут: топ, топ, топ!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село хохочут: ха, ха, ха!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лазками моргают (ритмичное зажмуривание глаз),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ле отдыхают (приседают, руки свободные)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болит:</w:t>
      </w:r>
    </w:p>
    <w:p w:rsidR="008C7A8D" w:rsidRPr="008C7A8D" w:rsidRDefault="008C7A8D" w:rsidP="008C7A8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7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17217A" w:rsidRPr="00844DD0" w:rsidRDefault="0017217A" w:rsidP="0065714D">
      <w:pPr>
        <w:pStyle w:val="a4"/>
        <w:rPr>
          <w:sz w:val="28"/>
          <w:szCs w:val="28"/>
        </w:rPr>
      </w:pPr>
    </w:p>
    <w:p w:rsidR="005B4D55" w:rsidRDefault="005B4D55" w:rsidP="005B4D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835" w:rsidRPr="005B4D55" w:rsidRDefault="005B4D55" w:rsidP="005B4D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0835" w:rsidRPr="005B4D55">
        <w:rPr>
          <w:rFonts w:ascii="Times New Roman" w:hAnsi="Times New Roman" w:cs="Times New Roman"/>
          <w:b/>
          <w:sz w:val="28"/>
          <w:szCs w:val="28"/>
        </w:rPr>
        <w:t xml:space="preserve">Физкультура </w:t>
      </w:r>
    </w:p>
    <w:p w:rsidR="00780835" w:rsidRDefault="005B4D55" w:rsidP="007808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Пробеги тихо</w:t>
      </w:r>
      <w:r w:rsidR="00780835" w:rsidRPr="00C15195">
        <w:rPr>
          <w:rFonts w:ascii="Times New Roman" w:hAnsi="Times New Roman" w:cs="Times New Roman"/>
          <w:b/>
          <w:sz w:val="28"/>
          <w:szCs w:val="28"/>
        </w:rPr>
        <w:t>»</w:t>
      </w:r>
      <w:r w:rsidR="00D726FD">
        <w:rPr>
          <w:rFonts w:ascii="Times New Roman" w:hAnsi="Times New Roman" w:cs="Times New Roman"/>
          <w:b/>
          <w:sz w:val="28"/>
          <w:szCs w:val="28"/>
        </w:rPr>
        <w:t>.</w:t>
      </w:r>
    </w:p>
    <w:p w:rsidR="0017217A" w:rsidRPr="009664D5" w:rsidRDefault="005B4D55" w:rsidP="0078083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4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йте водящего, он садится посредине и закрывает глаза. По сигналу остальные  бесшумно бегут мимо водящего на противоположный конец до условленного места. Если водящий услышит, он говорит «Стой!» и бегущие останавливаются. Не открывая глаз, ведущий показывает, кто бежал. Если он указал правильно, проигравший отходит в сторону, если ошибся, все возвращаются на свои места. При повторении игры выбирают нового водящего.</w:t>
      </w:r>
    </w:p>
    <w:p w:rsidR="0017217A" w:rsidRDefault="0017217A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C4870" w:rsidRDefault="001C4870" w:rsidP="0078083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B1B1C" w:rsidRPr="00523B2C" w:rsidRDefault="005B1B1C" w:rsidP="0078083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B1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Четверг </w:t>
      </w:r>
      <w:r w:rsidR="001721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3</w:t>
      </w:r>
      <w:r w:rsidRPr="005B1B1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.20</w:t>
      </w:r>
    </w:p>
    <w:p w:rsidR="005B1B1C" w:rsidRDefault="005B1B1C" w:rsidP="007808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Развитие  речи</w:t>
      </w:r>
      <w:proofErr w:type="gramEnd"/>
    </w:p>
    <w:p w:rsidR="0017217A" w:rsidRDefault="005B1B1C" w:rsidP="007808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1B1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7F6DB9" w:rsidRPr="00D8237F">
        <w:rPr>
          <w:rFonts w:ascii="Times New Roman" w:hAnsi="Times New Roman" w:cs="Times New Roman"/>
          <w:b/>
          <w:sz w:val="28"/>
          <w:szCs w:val="28"/>
        </w:rPr>
        <w:t>«Описание детьми внешнего вида друг друга»</w:t>
      </w:r>
    </w:p>
    <w:p w:rsidR="0017217A" w:rsidRDefault="005B1B1C" w:rsidP="0017217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B1C">
        <w:rPr>
          <w:rFonts w:ascii="Times New Roman" w:hAnsi="Times New Roman" w:cs="Times New Roman"/>
          <w:b/>
          <w:sz w:val="28"/>
          <w:szCs w:val="28"/>
        </w:rPr>
        <w:t>Необходимые материалы</w:t>
      </w:r>
      <w:r w:rsidRPr="004C261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7217A" w:rsidRDefault="005B1B1C" w:rsidP="0017217A">
      <w:pPr>
        <w:spacing w:after="0"/>
        <w:rPr>
          <w:sz w:val="28"/>
          <w:szCs w:val="28"/>
        </w:rPr>
      </w:pPr>
      <w:r w:rsidRPr="005B1B1C">
        <w:rPr>
          <w:b/>
          <w:sz w:val="28"/>
          <w:szCs w:val="28"/>
        </w:rPr>
        <w:t>Рекомендации к проведению</w:t>
      </w:r>
      <w:r w:rsidRPr="004C2617">
        <w:rPr>
          <w:b/>
          <w:sz w:val="28"/>
          <w:szCs w:val="28"/>
        </w:rPr>
        <w:t>:</w:t>
      </w:r>
      <w:r w:rsidRPr="004C2617">
        <w:rPr>
          <w:sz w:val="28"/>
          <w:szCs w:val="28"/>
        </w:rPr>
        <w:t xml:space="preserve"> </w:t>
      </w:r>
    </w:p>
    <w:p w:rsidR="001C4870" w:rsidRDefault="001C4870" w:rsidP="0017217A">
      <w:pPr>
        <w:spacing w:after="0"/>
        <w:rPr>
          <w:sz w:val="28"/>
          <w:szCs w:val="28"/>
        </w:rPr>
      </w:pPr>
    </w:p>
    <w:p w:rsidR="007F6DB9" w:rsidRPr="007F6DB9" w:rsidRDefault="007F6DB9" w:rsidP="007F6DB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е утро – нам птица поёт </w:t>
      </w:r>
      <w:r w:rsidRPr="007F6D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вить – вить)</w:t>
      </w: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7F6DB9" w:rsidRPr="007F6DB9" w:rsidRDefault="007F6DB9" w:rsidP="007F6DB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е утро – скажет нам кот </w:t>
      </w:r>
      <w:r w:rsidRPr="007F6D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мяу – мяу)</w:t>
      </w: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7F6DB9" w:rsidRPr="007F6DB9" w:rsidRDefault="007F6DB9" w:rsidP="007F6DB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е утро жужжит нам пчела </w:t>
      </w:r>
      <w:r w:rsidRPr="007F6D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ж – ж – ж)</w:t>
      </w: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7F6DB9" w:rsidRPr="007F6DB9" w:rsidRDefault="007F6DB9" w:rsidP="007F6DB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е утро – лягушка сказала </w:t>
      </w:r>
      <w:r w:rsidRPr="007F6D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</w:t>
      </w:r>
      <w:proofErr w:type="spellStart"/>
      <w:r w:rsidRPr="007F6D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ва</w:t>
      </w:r>
      <w:proofErr w:type="spellEnd"/>
      <w:r w:rsidRPr="007F6D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– </w:t>
      </w:r>
      <w:proofErr w:type="spellStart"/>
      <w:r w:rsidRPr="007F6D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ва</w:t>
      </w:r>
      <w:proofErr w:type="spellEnd"/>
      <w:r w:rsidRPr="007F6D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7F6DB9" w:rsidRPr="007F6DB9" w:rsidRDefault="007F6DB9" w:rsidP="007F6DB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е утро – нам мышь пропищала </w:t>
      </w:r>
      <w:r w:rsidRPr="007F6D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пи – пи)</w:t>
      </w: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7F6DB9" w:rsidRPr="007F6DB9" w:rsidRDefault="007F6DB9" w:rsidP="007F6DB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6D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аже ползучий пятнистый питон:</w:t>
      </w:r>
    </w:p>
    <w:p w:rsidR="007F6DB9" w:rsidRPr="007F6DB9" w:rsidRDefault="007F6DB9" w:rsidP="007F6DB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6DB9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«Доброе утро!»</w:t>
      </w: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вымолвил он </w:t>
      </w:r>
      <w:r w:rsidRPr="007F6D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ш – ш – ш)</w:t>
      </w: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7F6DB9" w:rsidRPr="007F6DB9" w:rsidRDefault="007F6DB9" w:rsidP="007F6DB9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е утро – шумят тополя </w:t>
      </w:r>
      <w:r w:rsidRPr="007F6DB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ля – ля – ля)</w:t>
      </w: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7F6DB9" w:rsidRDefault="007F6DB9" w:rsidP="007F6D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6DB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е утро родная Земля!</w:t>
      </w:r>
    </w:p>
    <w:p w:rsidR="007F6DB9" w:rsidRDefault="007F6DB9" w:rsidP="007F6D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F6DB9" w:rsidRPr="00CC285C" w:rsidRDefault="007F6DB9" w:rsidP="007F6DB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CC285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Можно использовать игрушку куклу Машу, которая пришла в гости.</w:t>
      </w:r>
    </w:p>
    <w:p w:rsidR="007F6DB9" w:rsidRDefault="007F6DB9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F6DB9" w:rsidRPr="007F6DB9" w:rsidRDefault="007F6DB9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ть учить </w:t>
      </w:r>
      <w:r w:rsidRPr="007F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небольшой описательный рассказ о внешнем виде друг друга, а что б нам было легко опис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своего друга </w:t>
      </w:r>
      <w:r w:rsidRPr="007F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схема- </w:t>
      </w:r>
      <w:proofErr w:type="gramStart"/>
      <w:r w:rsidRPr="007F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 «</w:t>
      </w:r>
      <w:proofErr w:type="gramEnd"/>
      <w:r w:rsidRPr="007F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 внешний 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своего друга»  на которую  можно </w:t>
      </w:r>
      <w:r w:rsidRPr="007F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опираться при описании.  </w:t>
      </w:r>
    </w:p>
    <w:p w:rsidR="007F6DB9" w:rsidRPr="007F6DB9" w:rsidRDefault="007F6DB9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ла Маша: </w:t>
      </w:r>
      <w:proofErr w:type="gramStart"/>
      <w:r w:rsidRPr="007F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7F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у я первая.</w:t>
      </w:r>
    </w:p>
    <w:p w:rsidR="007F6DB9" w:rsidRDefault="007F6DB9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 я буду рассказывать о мальчике. У него светлые волосы, короткая стрижка, голубые глаза, на нём надета белая футболка. Синие шорты, голубы носочки, и сандалии коричневого цвета. </w:t>
      </w:r>
    </w:p>
    <w:p w:rsidR="009664D5" w:rsidRDefault="009664D5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4D5" w:rsidRDefault="009664D5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01115</wp:posOffset>
            </wp:positionH>
            <wp:positionV relativeFrom="paragraph">
              <wp:posOffset>13970</wp:posOffset>
            </wp:positionV>
            <wp:extent cx="3086100" cy="2139996"/>
            <wp:effectExtent l="0" t="0" r="0" b="0"/>
            <wp:wrapNone/>
            <wp:docPr id="2" name="Рисунок 2" descr="https://www.maam.ru/upload/blogs/detsad-385791-150877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385791-1508771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2" b="32878"/>
                    <a:stretch/>
                  </pic:blipFill>
                  <pic:spPr bwMode="auto">
                    <a:xfrm>
                      <a:off x="0" y="0"/>
                      <a:ext cx="3086100" cy="213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4D5" w:rsidRDefault="009664D5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4D5" w:rsidRDefault="009664D5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4D5" w:rsidRDefault="009664D5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4D5" w:rsidRDefault="009664D5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4D5" w:rsidRDefault="009664D5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4D5" w:rsidRDefault="009664D5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4D5" w:rsidRDefault="009664D5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4D5" w:rsidRDefault="009664D5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70" w:rsidRDefault="001C4870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70" w:rsidRDefault="001C4870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870" w:rsidRDefault="001C4870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DB9" w:rsidRPr="007F6DB9" w:rsidRDefault="007F6DB9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6DB9" w:rsidRPr="007F6DB9" w:rsidRDefault="009458D2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 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ай мяч» -  называете предметы, а потом бросаете мяч ребёнку.</w:t>
      </w:r>
    </w:p>
    <w:p w:rsidR="009458D2" w:rsidRDefault="009458D2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ебёнок</w:t>
      </w:r>
      <w:r w:rsidR="007F6DB9" w:rsidRPr="007F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е ловить его лишь тогда, когда в названии предмета вы услышите звук (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6DB9" w:rsidRDefault="007F6DB9" w:rsidP="007F6D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названии предмета нет звука (Л), ловить мяч не надо, будете его отбрасывать обратно</w:t>
      </w:r>
      <w:r w:rsid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«Доскажи фразу»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лушал зайка папу                              Дети в скверике сидели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вили зайке…(</w:t>
      </w:r>
      <w:proofErr w:type="gramStart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пу)   </w:t>
      </w:r>
      <w:proofErr w:type="gramEnd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И мороженное…(ели)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зле этой ёлки                                           Ёлочка, ёлка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или злые …(</w:t>
      </w:r>
      <w:proofErr w:type="gramStart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и)   </w:t>
      </w:r>
      <w:proofErr w:type="gramEnd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Колкая….(иголка)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петь мышонку утка                     Стала жаба важно квакать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-кря-кря, усни…(</w:t>
      </w:r>
      <w:proofErr w:type="gramStart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ютка)   </w:t>
      </w:r>
      <w:proofErr w:type="gramEnd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ква-ква-</w:t>
      </w:r>
      <w:proofErr w:type="spellStart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надо..(плакать)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к озеру напиться                    </w:t>
      </w:r>
      <w:proofErr w:type="spellStart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</w:t>
      </w:r>
      <w:proofErr w:type="spellEnd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вай играть в футбол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ит </w:t>
      </w:r>
      <w:proofErr w:type="gramStart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жая..</w:t>
      </w:r>
      <w:proofErr w:type="gramEnd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сица)                    Забивай скорее…(гол)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небо тучей затянуло            Я не бегаю к врачу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з тучи </w:t>
      </w:r>
      <w:proofErr w:type="gramStart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ния..</w:t>
      </w:r>
      <w:proofErr w:type="gramEnd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кнула)   </w:t>
      </w:r>
      <w:proofErr w:type="gramEnd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Я сама его… (лечу)</w:t>
      </w:r>
    </w:p>
    <w:p w:rsidR="009458D2" w:rsidRPr="009458D2" w:rsidRDefault="009458D2" w:rsidP="0094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ели, мы не пили</w:t>
      </w:r>
    </w:p>
    <w:p w:rsidR="0017217A" w:rsidRPr="00E06907" w:rsidRDefault="009458D2" w:rsidP="00E06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 </w:t>
      </w:r>
      <w:proofErr w:type="gramStart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ую..</w:t>
      </w:r>
      <w:proofErr w:type="gramEnd"/>
      <w:r w:rsidRPr="00945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пили)</w:t>
      </w:r>
    </w:p>
    <w:p w:rsidR="00523B2C" w:rsidRDefault="00523B2C" w:rsidP="005B1B1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1B1C" w:rsidRPr="004F771E" w:rsidRDefault="005B1B1C" w:rsidP="005B1B1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ура </w:t>
      </w:r>
    </w:p>
    <w:p w:rsidR="00E06907" w:rsidRDefault="00E06907" w:rsidP="00E06907">
      <w:pPr>
        <w:rPr>
          <w:rFonts w:ascii="Times New Roman" w:hAnsi="Times New Roman" w:cs="Times New Roman"/>
          <w:b/>
          <w:sz w:val="28"/>
          <w:szCs w:val="28"/>
        </w:rPr>
      </w:pPr>
      <w:r w:rsidRPr="00E06907">
        <w:rPr>
          <w:rFonts w:ascii="Times New Roman" w:hAnsi="Times New Roman" w:cs="Times New Roman"/>
          <w:b/>
          <w:bCs/>
          <w:sz w:val="28"/>
          <w:szCs w:val="28"/>
        </w:rPr>
        <w:t>«Подбрось-поймай»</w:t>
      </w:r>
    </w:p>
    <w:p w:rsidR="00E06907" w:rsidRPr="00E06907" w:rsidRDefault="00E06907" w:rsidP="00E06907">
      <w:pPr>
        <w:rPr>
          <w:rFonts w:ascii="Times New Roman" w:hAnsi="Times New Roman" w:cs="Times New Roman"/>
          <w:sz w:val="28"/>
          <w:szCs w:val="28"/>
        </w:rPr>
      </w:pPr>
      <w:r w:rsidRPr="00E06907">
        <w:rPr>
          <w:rFonts w:ascii="Times New Roman" w:hAnsi="Times New Roman" w:cs="Times New Roman"/>
          <w:sz w:val="28"/>
          <w:szCs w:val="28"/>
        </w:rPr>
        <w:t xml:space="preserve">Дети свободно располагаются в помещении или на площадке, каждый в руках держит мяч. По сигналу воспитателя: «Начинай!» дети подбрасывают мяч вверх и ловят его. Каждый считает, сколько раз сумеет поймать мяч и не </w:t>
      </w:r>
    </w:p>
    <w:p w:rsidR="00E06907" w:rsidRPr="00E06907" w:rsidRDefault="00E06907" w:rsidP="00E06907">
      <w:pPr>
        <w:jc w:val="both"/>
        <w:rPr>
          <w:rFonts w:ascii="Times New Roman" w:hAnsi="Times New Roman" w:cs="Times New Roman"/>
          <w:sz w:val="28"/>
          <w:szCs w:val="28"/>
        </w:rPr>
      </w:pPr>
      <w:r w:rsidRPr="00E06907">
        <w:rPr>
          <w:rFonts w:ascii="Times New Roman" w:hAnsi="Times New Roman" w:cs="Times New Roman"/>
          <w:sz w:val="28"/>
          <w:szCs w:val="28"/>
        </w:rPr>
        <w:t>Можно включить и такие упражнения: подбросив мяч вверх, подождать, пока он ударится о землю, а затем уже поймать; ударить мячом о землю и поймать его; подбросить мяч повыше, хлопнуть в ладоши, поймать мяч; подбросить мяч, быстро повернуться кругом и после отскока мяча от земли поймать его.</w:t>
      </w:r>
    </w:p>
    <w:p w:rsidR="00E06907" w:rsidRDefault="00E06907">
      <w:pPr>
        <w:rPr>
          <w:rFonts w:ascii="Times New Roman" w:hAnsi="Times New Roman" w:cs="Times New Roman"/>
          <w:b/>
          <w:sz w:val="28"/>
          <w:szCs w:val="28"/>
        </w:rPr>
      </w:pPr>
    </w:p>
    <w:p w:rsidR="00CC285C" w:rsidRDefault="00CC285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B1B1C" w:rsidRPr="00803DD1" w:rsidRDefault="00E069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4</w:t>
      </w:r>
      <w:r w:rsidR="005B1B1C" w:rsidRPr="00803DD1">
        <w:rPr>
          <w:rFonts w:ascii="Times New Roman" w:hAnsi="Times New Roman" w:cs="Times New Roman"/>
          <w:b/>
          <w:sz w:val="28"/>
          <w:szCs w:val="28"/>
        </w:rPr>
        <w:t>.04.20</w:t>
      </w:r>
    </w:p>
    <w:p w:rsidR="005B1B1C" w:rsidRPr="00803DD1" w:rsidRDefault="005B1B1C" w:rsidP="00523B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03DD1">
        <w:rPr>
          <w:rFonts w:ascii="Times New Roman" w:hAnsi="Times New Roman" w:cs="Times New Roman"/>
          <w:b/>
          <w:sz w:val="28"/>
          <w:szCs w:val="28"/>
        </w:rPr>
        <w:t>1.Рисование</w:t>
      </w:r>
    </w:p>
    <w:p w:rsidR="00803DD1" w:rsidRPr="00965376" w:rsidRDefault="005B1B1C" w:rsidP="00523B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65376">
        <w:rPr>
          <w:rFonts w:ascii="Times New Roman" w:hAnsi="Times New Roman" w:cs="Times New Roman"/>
          <w:b/>
          <w:sz w:val="28"/>
          <w:szCs w:val="28"/>
        </w:rPr>
        <w:t>Тема:</w:t>
      </w:r>
      <w:r w:rsidR="004C2617" w:rsidRPr="009653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376" w:rsidRPr="00965376">
        <w:rPr>
          <w:rFonts w:ascii="Times New Roman" w:hAnsi="Times New Roman" w:cs="Times New Roman"/>
          <w:b/>
          <w:sz w:val="28"/>
          <w:szCs w:val="28"/>
        </w:rPr>
        <w:t>«Твоя любимая кукла»</w:t>
      </w:r>
    </w:p>
    <w:p w:rsidR="00965376" w:rsidRDefault="005B1B1C" w:rsidP="00965376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обходимые материалы:</w:t>
      </w:r>
      <w:r w:rsidRPr="0096537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65376" w:rsidRPr="00965376">
        <w:rPr>
          <w:rFonts w:ascii="Times New Roman" w:hAnsi="Times New Roman" w:cs="Times New Roman"/>
          <w:sz w:val="28"/>
          <w:szCs w:val="28"/>
        </w:rPr>
        <w:t>Бумага размером ½ альбомного листа, цветные карандаши</w:t>
      </w:r>
      <w:r w:rsidR="00965376">
        <w:rPr>
          <w:rFonts w:ascii="Times New Roman" w:hAnsi="Times New Roman" w:cs="Times New Roman"/>
          <w:sz w:val="28"/>
          <w:szCs w:val="28"/>
        </w:rPr>
        <w:t>.</w:t>
      </w:r>
    </w:p>
    <w:p w:rsidR="00CC285C" w:rsidRPr="00CC285C" w:rsidRDefault="005B1B1C" w:rsidP="00CC285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D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к проведению</w:t>
      </w:r>
      <w:r w:rsidRPr="00965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FC4EE2" w:rsidRPr="0096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376" w:rsidRPr="00965376">
        <w:rPr>
          <w:rFonts w:ascii="Times New Roman" w:hAnsi="Times New Roman" w:cs="Times New Roman"/>
          <w:sz w:val="28"/>
          <w:szCs w:val="28"/>
        </w:rPr>
        <w:t xml:space="preserve">Учить детей в рисунке создавать образ любимой игрушки. Закреплять умение передавать форму расположения </w:t>
      </w:r>
      <w:r w:rsidR="00965376" w:rsidRPr="00CC285C">
        <w:rPr>
          <w:rFonts w:ascii="Times New Roman" w:hAnsi="Times New Roman" w:cs="Times New Roman"/>
          <w:sz w:val="28"/>
          <w:szCs w:val="28"/>
        </w:rPr>
        <w:lastRenderedPageBreak/>
        <w:t xml:space="preserve">частей фигуры человека, их относительную величину. Упражнять в </w:t>
      </w:r>
      <w:r w:rsidR="00965376" w:rsidRPr="00CC28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65785</wp:posOffset>
            </wp:positionV>
            <wp:extent cx="3039260" cy="4048125"/>
            <wp:effectExtent l="0" t="0" r="8890" b="0"/>
            <wp:wrapTopAndBottom/>
            <wp:docPr id="3" name="Рисунок 3" descr="https://melkie.net/wp-content/uploads/2019/03/post_5c93fc5a53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lkie.net/wp-content/uploads/2019/03/post_5c93fc5a534c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6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85C" w:rsidRPr="00CC285C">
        <w:rPr>
          <w:rFonts w:ascii="Times New Roman" w:hAnsi="Times New Roman" w:cs="Times New Roman"/>
          <w:sz w:val="28"/>
          <w:szCs w:val="28"/>
        </w:rPr>
        <w:t>рисовании и закрашивании, создавать в рисунке образ любимой игрушки. Закреплять умение передавать форму, расположение частей фигуры человека, их относительную величину. Продолжать учить рисовать крупно, во весь лист. Упражнять в рисовании и закрашивании. Продолжать учить рассматривать рисунки, обосновать свой выбор</w:t>
      </w:r>
    </w:p>
    <w:p w:rsidR="00965376" w:rsidRPr="00CC285C" w:rsidRDefault="00965376" w:rsidP="00CC285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5B7" w:rsidRDefault="00461E45" w:rsidP="008A15B7">
      <w:pPr>
        <w:jc w:val="both"/>
        <w:rPr>
          <w:rFonts w:ascii="Times New Roman" w:hAnsi="Times New Roman" w:cs="Times New Roman"/>
          <w:sz w:val="28"/>
          <w:szCs w:val="28"/>
        </w:rPr>
      </w:pPr>
      <w:r w:rsidRPr="00461E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25D869" wp14:editId="70EC05D0">
                <wp:extent cx="304800" cy="304800"/>
                <wp:effectExtent l="0" t="0" r="0" b="0"/>
                <wp:docPr id="10" name="Прямоугольник 10" descr="G:\%D1%84%D0%B0%D1%80%D1%82%D1%83%D0%BA %D0%B0%D0%BF%D0%BF%D0%BB%D0%B8%D0%BA%D0%B0%D1%86%D0%B8%D1%8F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F0B41" id="Прямоугольник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XEVh+FQMAAEI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p w:rsidR="0005350A" w:rsidRPr="0005350A" w:rsidRDefault="007F4C3B" w:rsidP="0005350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4C3B">
        <w:rPr>
          <w:rFonts w:ascii="Times New Roman" w:hAnsi="Times New Roman" w:cs="Times New Roman"/>
          <w:b/>
          <w:sz w:val="28"/>
          <w:szCs w:val="28"/>
        </w:rPr>
        <w:t>Музыка</w:t>
      </w:r>
      <w:r w:rsidR="0005350A" w:rsidRPr="000535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965376" w:rsidRPr="00965376" w:rsidRDefault="00965376" w:rsidP="0096537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5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йте ребенку песню</w:t>
      </w:r>
      <w:r w:rsidRPr="0096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spellStart"/>
      <w:r w:rsidRPr="0096537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шечка</w:t>
      </w:r>
      <w:proofErr w:type="spellEnd"/>
      <w:r w:rsidRPr="0096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ус. нар. песня,  </w:t>
      </w:r>
      <w:proofErr w:type="spellStart"/>
      <w:r w:rsidRPr="009653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</w:t>
      </w:r>
      <w:proofErr w:type="spellEnd"/>
      <w:r w:rsidRPr="00965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. Арсеева </w:t>
      </w:r>
      <w:r w:rsidRPr="009653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будите его к подпеванию, расскажите о красоте русской песни.</w:t>
      </w:r>
    </w:p>
    <w:p w:rsidR="007F4C3B" w:rsidRPr="008A15B7" w:rsidRDefault="007F4C3B" w:rsidP="008A1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алеологиче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распевка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«Доброе утро!»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рсенев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О.Н.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«Вот так вот» белорусская народная мелодия, обработка Г. Фрида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алеологиче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распевка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«Доброе утро!»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рсенев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О.Н.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«Вот так вот» белорусская народная мелодия, обработка Г. Фрида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sectPr w:rsidR="007F4C3B" w:rsidRPr="007F4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4">
    <w:panose1 w:val="00000000000000000000"/>
    <w:charset w:val="00"/>
    <w:family w:val="roman"/>
    <w:notTrueType/>
    <w:pitch w:val="default"/>
  </w:font>
  <w:font w:name="ff1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D1C4D"/>
    <w:multiLevelType w:val="hybridMultilevel"/>
    <w:tmpl w:val="9ECC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77449"/>
    <w:multiLevelType w:val="hybridMultilevel"/>
    <w:tmpl w:val="21C83FF6"/>
    <w:lvl w:ilvl="0" w:tplc="324A9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CA"/>
    <w:rsid w:val="0005350A"/>
    <w:rsid w:val="00070DE3"/>
    <w:rsid w:val="000B34F1"/>
    <w:rsid w:val="0013590E"/>
    <w:rsid w:val="00156458"/>
    <w:rsid w:val="0017217A"/>
    <w:rsid w:val="001C4870"/>
    <w:rsid w:val="00220170"/>
    <w:rsid w:val="002360F6"/>
    <w:rsid w:val="00272173"/>
    <w:rsid w:val="0037339E"/>
    <w:rsid w:val="00461E45"/>
    <w:rsid w:val="004C2617"/>
    <w:rsid w:val="004C2975"/>
    <w:rsid w:val="004F771E"/>
    <w:rsid w:val="0052321C"/>
    <w:rsid w:val="00523B2C"/>
    <w:rsid w:val="00592CCE"/>
    <w:rsid w:val="005B1B1C"/>
    <w:rsid w:val="005B4D55"/>
    <w:rsid w:val="005C1C02"/>
    <w:rsid w:val="00604F51"/>
    <w:rsid w:val="0065714D"/>
    <w:rsid w:val="006C7D29"/>
    <w:rsid w:val="00723C20"/>
    <w:rsid w:val="00780835"/>
    <w:rsid w:val="007A56F5"/>
    <w:rsid w:val="007F4C3B"/>
    <w:rsid w:val="007F6DB9"/>
    <w:rsid w:val="008030CB"/>
    <w:rsid w:val="00803DD1"/>
    <w:rsid w:val="00844DD0"/>
    <w:rsid w:val="008A15B7"/>
    <w:rsid w:val="008B2639"/>
    <w:rsid w:val="008C7A8D"/>
    <w:rsid w:val="009458D2"/>
    <w:rsid w:val="00965376"/>
    <w:rsid w:val="009664D5"/>
    <w:rsid w:val="009D0DD9"/>
    <w:rsid w:val="00A20A91"/>
    <w:rsid w:val="00A37142"/>
    <w:rsid w:val="00A509D3"/>
    <w:rsid w:val="00A715C5"/>
    <w:rsid w:val="00AB5806"/>
    <w:rsid w:val="00B31FA7"/>
    <w:rsid w:val="00C165CA"/>
    <w:rsid w:val="00C46AA4"/>
    <w:rsid w:val="00CC285C"/>
    <w:rsid w:val="00CD133C"/>
    <w:rsid w:val="00CF6F48"/>
    <w:rsid w:val="00D726FD"/>
    <w:rsid w:val="00D8237F"/>
    <w:rsid w:val="00D97534"/>
    <w:rsid w:val="00E06907"/>
    <w:rsid w:val="00E7779B"/>
    <w:rsid w:val="00F834DC"/>
    <w:rsid w:val="00FC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AC768-F77C-4FDC-A50D-D4B0F4FE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D9"/>
    <w:pPr>
      <w:ind w:left="720"/>
      <w:contextualSpacing/>
    </w:pPr>
  </w:style>
  <w:style w:type="paragraph" w:styleId="a4">
    <w:name w:val="No Spacing"/>
    <w:uiPriority w:val="1"/>
    <w:qFormat/>
    <w:rsid w:val="005B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4C3B"/>
  </w:style>
  <w:style w:type="character" w:customStyle="1" w:styleId="c3">
    <w:name w:val="c3"/>
    <w:basedOn w:val="a0"/>
    <w:rsid w:val="007F4C3B"/>
  </w:style>
  <w:style w:type="paragraph" w:customStyle="1" w:styleId="c17">
    <w:name w:val="c17"/>
    <w:basedOn w:val="a"/>
    <w:rsid w:val="007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2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70DE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5350A"/>
    <w:rPr>
      <w:color w:val="0563C1" w:themeColor="hyperlink"/>
      <w:u w:val="single"/>
    </w:rPr>
  </w:style>
  <w:style w:type="paragraph" w:customStyle="1" w:styleId="c0">
    <w:name w:val="c0"/>
    <w:basedOn w:val="a"/>
    <w:rsid w:val="0037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ED9A-BDC2-44C8-8E7A-A76CCD9A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лдин</dc:creator>
  <cp:keywords/>
  <dc:description/>
  <cp:lastModifiedBy>Николай Шалдин</cp:lastModifiedBy>
  <cp:revision>8</cp:revision>
  <dcterms:created xsi:type="dcterms:W3CDTF">2020-04-29T07:28:00Z</dcterms:created>
  <dcterms:modified xsi:type="dcterms:W3CDTF">2020-04-29T12:21:00Z</dcterms:modified>
</cp:coreProperties>
</file>